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75C8" w14:textId="77777777" w:rsidR="00A541CA" w:rsidRDefault="00A541CA" w:rsidP="00A541CA">
      <w:pPr>
        <w:rPr>
          <w:b/>
          <w:caps/>
          <w:szCs w:val="20"/>
        </w:rPr>
      </w:pPr>
    </w:p>
    <w:p w14:paraId="20616DDF" w14:textId="77777777" w:rsidR="00A541CA" w:rsidRDefault="00A541CA" w:rsidP="00A541CA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LIGONINĖS </w:t>
      </w:r>
    </w:p>
    <w:p w14:paraId="54C0D35C" w14:textId="77777777" w:rsidR="00A541CA" w:rsidRDefault="00A541CA" w:rsidP="00A541CA">
      <w:pPr>
        <w:jc w:val="center"/>
        <w:rPr>
          <w:b/>
          <w:caps/>
          <w:szCs w:val="20"/>
        </w:rPr>
      </w:pPr>
      <w:r>
        <w:rPr>
          <w:b/>
          <w:caps/>
          <w:szCs w:val="20"/>
        </w:rPr>
        <w:t xml:space="preserve">NAUJAI </w:t>
      </w:r>
      <w:r w:rsidRPr="00416B3A">
        <w:rPr>
          <w:b/>
          <w:caps/>
          <w:szCs w:val="20"/>
        </w:rPr>
        <w:t xml:space="preserve">TEIKIAMŲ </w:t>
      </w:r>
      <w:r>
        <w:rPr>
          <w:b/>
          <w:caps/>
          <w:szCs w:val="20"/>
        </w:rPr>
        <w:t xml:space="preserve">IR KEIČIAMŲ </w:t>
      </w:r>
      <w:r w:rsidRPr="006674D4">
        <w:rPr>
          <w:b/>
          <w:caps/>
          <w:szCs w:val="20"/>
        </w:rPr>
        <w:t xml:space="preserve">atlygintinų viešųjų paslaugų </w:t>
      </w:r>
      <w:r w:rsidRPr="00155977">
        <w:rPr>
          <w:b/>
          <w:caps/>
          <w:szCs w:val="20"/>
        </w:rPr>
        <w:t>k</w:t>
      </w:r>
      <w:r>
        <w:rPr>
          <w:b/>
          <w:caps/>
          <w:szCs w:val="20"/>
        </w:rPr>
        <w:t>ainos</w:t>
      </w:r>
    </w:p>
    <w:p w14:paraId="50D8904C" w14:textId="77777777" w:rsidR="00F538DB" w:rsidRDefault="00F538DB" w:rsidP="00A541CA">
      <w:pPr>
        <w:jc w:val="center"/>
        <w:rPr>
          <w:b/>
          <w:caps/>
          <w:szCs w:val="20"/>
        </w:rPr>
      </w:pPr>
    </w:p>
    <w:p w14:paraId="5692DA9F" w14:textId="125DAC59" w:rsidR="00F538DB" w:rsidRPr="00416B3A" w:rsidRDefault="00F538DB" w:rsidP="00A541CA">
      <w:pPr>
        <w:jc w:val="center"/>
        <w:rPr>
          <w:b/>
          <w:caps/>
          <w:szCs w:val="20"/>
        </w:rPr>
      </w:pPr>
      <w:r>
        <w:rPr>
          <w:b/>
          <w:caps/>
          <w:szCs w:val="20"/>
        </w:rPr>
        <w:t>PALYGINIMAS</w:t>
      </w:r>
    </w:p>
    <w:p w14:paraId="6A6F35C0" w14:textId="77777777" w:rsidR="00A378B9" w:rsidRPr="006D3E90" w:rsidRDefault="00A378B9" w:rsidP="00A378B9">
      <w:pPr>
        <w:spacing w:line="360" w:lineRule="auto"/>
        <w:rPr>
          <w:szCs w:val="20"/>
        </w:rPr>
      </w:pPr>
    </w:p>
    <w:tbl>
      <w:tblPr>
        <w:tblW w:w="14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5786"/>
        <w:gridCol w:w="1709"/>
        <w:gridCol w:w="1270"/>
        <w:gridCol w:w="1415"/>
        <w:gridCol w:w="1421"/>
        <w:gridCol w:w="1421"/>
      </w:tblGrid>
      <w:tr w:rsidR="005E4C6F" w:rsidRPr="006D3E90" w14:paraId="3D8D74ED" w14:textId="05A04C69" w:rsidTr="005E4C6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81" w14:textId="77777777" w:rsidR="005E4C6F" w:rsidRPr="00C86497" w:rsidRDefault="005E4C6F" w:rsidP="009934BC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642" w14:textId="77777777" w:rsidR="005E4C6F" w:rsidRPr="00C86497" w:rsidRDefault="005E4C6F" w:rsidP="009934BC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F7B" w14:textId="0F88AE13" w:rsidR="005E4C6F" w:rsidRPr="00C86497" w:rsidRDefault="005E4C6F" w:rsidP="00D94C1E">
            <w:pPr>
              <w:jc w:val="center"/>
            </w:pPr>
            <w:r>
              <w:t>Siūloma kaina, Eur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50A" w14:textId="1E25268A" w:rsidR="005E4C6F" w:rsidRPr="00C86497" w:rsidRDefault="005E4C6F" w:rsidP="009934BC">
            <w:pPr>
              <w:jc w:val="center"/>
            </w:pPr>
            <w:r>
              <w:t>Kaina, Eu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914" w14:textId="6BE71F9F" w:rsidR="005E4C6F" w:rsidRDefault="005E4C6F" w:rsidP="009934BC">
            <w:pPr>
              <w:jc w:val="center"/>
            </w:pPr>
            <w:r>
              <w:t>VšĮ Jūrininkų sveikatos priežiūros centra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766" w14:textId="45531B63" w:rsidR="005E4C6F" w:rsidRDefault="005E4C6F" w:rsidP="009934BC">
            <w:pPr>
              <w:jc w:val="center"/>
            </w:pPr>
            <w:r w:rsidRPr="005E4C6F">
              <w:t>Vilniaus universiteto ligoninės Žalgirio kli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E21" w14:textId="58E2A256" w:rsidR="005E4C6F" w:rsidRPr="005E4C6F" w:rsidRDefault="005E4C6F" w:rsidP="009934BC">
            <w:pPr>
              <w:jc w:val="center"/>
            </w:pPr>
            <w:r>
              <w:t xml:space="preserve">VšĮ </w:t>
            </w:r>
            <w:r w:rsidRPr="005E4C6F">
              <w:t>Šiaulių centro poliklinika</w:t>
            </w:r>
          </w:p>
        </w:tc>
      </w:tr>
      <w:tr w:rsidR="005E4C6F" w:rsidRPr="006D3E90" w14:paraId="373F25B6" w14:textId="21E53BB7" w:rsidTr="005E4C6F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91F" w14:textId="6A6E3ACA" w:rsidR="005E4C6F" w:rsidRPr="006226AA" w:rsidRDefault="005E4C6F" w:rsidP="009934BC">
            <w:pPr>
              <w:jc w:val="center"/>
            </w:pPr>
            <w:r>
              <w:t>Naujos paslaug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A48" w14:textId="77777777" w:rsidR="005E4C6F" w:rsidRDefault="005E4C6F" w:rsidP="009934B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C8F" w14:textId="77777777" w:rsidR="005E4C6F" w:rsidRDefault="005E4C6F" w:rsidP="009934B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B8B" w14:textId="77777777" w:rsidR="005E4C6F" w:rsidRDefault="005E4C6F" w:rsidP="009934BC">
            <w:pPr>
              <w:jc w:val="center"/>
            </w:pPr>
          </w:p>
        </w:tc>
      </w:tr>
      <w:tr w:rsidR="005E4C6F" w:rsidRPr="006D3E90" w14:paraId="0F101418" w14:textId="4DCC08F3" w:rsidTr="005E4C6F">
        <w:tc>
          <w:tcPr>
            <w:tcW w:w="1019" w:type="dxa"/>
            <w:shd w:val="clear" w:color="auto" w:fill="auto"/>
          </w:tcPr>
          <w:p w14:paraId="0C967CBB" w14:textId="44CB8DF8" w:rsidR="005E4C6F" w:rsidRDefault="00A44547" w:rsidP="009934BC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14:paraId="043BBB99" w14:textId="504B1D29" w:rsidR="005E4C6F" w:rsidRDefault="005E4C6F" w:rsidP="009934BC">
            <w:pPr>
              <w:tabs>
                <w:tab w:val="left" w:pos="1674"/>
              </w:tabs>
            </w:pPr>
            <w:r w:rsidRPr="002D453E">
              <w:t>Paslaugos dantų protezavimo kabinete:</w:t>
            </w:r>
          </w:p>
        </w:tc>
        <w:tc>
          <w:tcPr>
            <w:tcW w:w="1709" w:type="dxa"/>
            <w:shd w:val="clear" w:color="auto" w:fill="auto"/>
          </w:tcPr>
          <w:p w14:paraId="02988FC3" w14:textId="601B1903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</w:tcPr>
          <w:p w14:paraId="31CFE1A4" w14:textId="54449F6D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415" w:type="dxa"/>
          </w:tcPr>
          <w:p w14:paraId="30AAB7A1" w14:textId="77777777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421" w:type="dxa"/>
          </w:tcPr>
          <w:p w14:paraId="20536153" w14:textId="77777777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421" w:type="dxa"/>
          </w:tcPr>
          <w:p w14:paraId="27802A05" w14:textId="77777777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</w:tr>
      <w:tr w:rsidR="005E4C6F" w:rsidRPr="006D3E90" w14:paraId="0B2DDD91" w14:textId="7AD8D030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26BAE17F" w14:textId="67E3610B" w:rsidR="005E4C6F" w:rsidRPr="00DC5CD8" w:rsidRDefault="005E4C6F" w:rsidP="002D453E">
            <w:pPr>
              <w:tabs>
                <w:tab w:val="left" w:pos="1674"/>
              </w:tabs>
              <w:jc w:val="center"/>
            </w:pPr>
            <w:r w:rsidRPr="00DC5CD8">
              <w:t>1.</w:t>
            </w:r>
            <w:r w:rsidR="00A44547">
              <w:t>2.</w:t>
            </w:r>
          </w:p>
        </w:tc>
        <w:tc>
          <w:tcPr>
            <w:tcW w:w="5786" w:type="dxa"/>
            <w:shd w:val="clear" w:color="auto" w:fill="auto"/>
            <w:noWrap/>
          </w:tcPr>
          <w:p w14:paraId="6A698400" w14:textId="2E0C3F53" w:rsidR="005E4C6F" w:rsidRPr="00DC5CD8" w:rsidRDefault="005E4C6F" w:rsidP="002D453E">
            <w:pPr>
              <w:tabs>
                <w:tab w:val="left" w:pos="1674"/>
              </w:tabs>
            </w:pPr>
            <w:r w:rsidRPr="00DC5CD8">
              <w:t>Pirminė apžiūra</w:t>
            </w:r>
          </w:p>
        </w:tc>
        <w:tc>
          <w:tcPr>
            <w:tcW w:w="1709" w:type="dxa"/>
            <w:shd w:val="clear" w:color="auto" w:fill="auto"/>
          </w:tcPr>
          <w:p w14:paraId="6CF9DD0C" w14:textId="247F489E" w:rsidR="005E4C6F" w:rsidRPr="00DC5CD8" w:rsidRDefault="005E4C6F" w:rsidP="002D453E">
            <w:pPr>
              <w:tabs>
                <w:tab w:val="left" w:pos="1674"/>
              </w:tabs>
            </w:pPr>
          </w:p>
        </w:tc>
        <w:tc>
          <w:tcPr>
            <w:tcW w:w="1270" w:type="dxa"/>
            <w:shd w:val="clear" w:color="auto" w:fill="auto"/>
            <w:noWrap/>
          </w:tcPr>
          <w:p w14:paraId="48A20886" w14:textId="646A9FB3" w:rsidR="005E4C6F" w:rsidRPr="00DC5CD8" w:rsidRDefault="005E4C6F" w:rsidP="002D453E">
            <w:pPr>
              <w:tabs>
                <w:tab w:val="left" w:pos="1674"/>
              </w:tabs>
              <w:jc w:val="center"/>
            </w:pPr>
            <w:r w:rsidRPr="00DC5CD8">
              <w:t>15,00</w:t>
            </w:r>
          </w:p>
        </w:tc>
        <w:tc>
          <w:tcPr>
            <w:tcW w:w="1415" w:type="dxa"/>
          </w:tcPr>
          <w:p w14:paraId="7F363F04" w14:textId="5CB37EC2" w:rsidR="005E4C6F" w:rsidRPr="00DC5CD8" w:rsidRDefault="000617E7" w:rsidP="002D453E">
            <w:pPr>
              <w:tabs>
                <w:tab w:val="left" w:pos="1674"/>
              </w:tabs>
              <w:jc w:val="center"/>
            </w:pPr>
            <w:r>
              <w:t>21,32</w:t>
            </w:r>
          </w:p>
        </w:tc>
        <w:tc>
          <w:tcPr>
            <w:tcW w:w="1421" w:type="dxa"/>
          </w:tcPr>
          <w:p w14:paraId="5F1C801A" w14:textId="0431E16C" w:rsidR="005E4C6F" w:rsidRPr="00DC5CD8" w:rsidRDefault="000617E7" w:rsidP="002D453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6AB7C17D" w14:textId="5AC0F697" w:rsidR="005E4C6F" w:rsidRPr="00DC5CD8" w:rsidRDefault="000617E7" w:rsidP="002D453E">
            <w:pPr>
              <w:tabs>
                <w:tab w:val="left" w:pos="1674"/>
              </w:tabs>
              <w:jc w:val="center"/>
            </w:pPr>
            <w:r>
              <w:t>9,42</w:t>
            </w:r>
          </w:p>
        </w:tc>
      </w:tr>
      <w:tr w:rsidR="005E4C6F" w:rsidRPr="006D3E90" w14:paraId="0E7F425E" w14:textId="2686C296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2EE02446" w14:textId="491B2E04" w:rsidR="005E4C6F" w:rsidRDefault="00A44547" w:rsidP="002D453E">
            <w:pPr>
              <w:tabs>
                <w:tab w:val="left" w:pos="1674"/>
              </w:tabs>
              <w:jc w:val="center"/>
            </w:pPr>
            <w:r>
              <w:t>1.3.</w:t>
            </w:r>
          </w:p>
        </w:tc>
        <w:tc>
          <w:tcPr>
            <w:tcW w:w="5786" w:type="dxa"/>
            <w:shd w:val="clear" w:color="auto" w:fill="auto"/>
            <w:noWrap/>
          </w:tcPr>
          <w:p w14:paraId="67DC55FD" w14:textId="1FA71A78" w:rsidR="005E4C6F" w:rsidRDefault="005E4C6F" w:rsidP="002D453E">
            <w:pPr>
              <w:tabs>
                <w:tab w:val="left" w:pos="1674"/>
              </w:tabs>
            </w:pPr>
            <w:r w:rsidRPr="002D453E">
              <w:t>Metalo keramikos vainikėlis</w:t>
            </w:r>
            <w:r w:rsidRPr="002D453E">
              <w:tab/>
            </w:r>
          </w:p>
        </w:tc>
        <w:tc>
          <w:tcPr>
            <w:tcW w:w="1709" w:type="dxa"/>
            <w:shd w:val="clear" w:color="auto" w:fill="auto"/>
          </w:tcPr>
          <w:p w14:paraId="0ADBAC78" w14:textId="42118D38" w:rsidR="005E4C6F" w:rsidRDefault="005E4C6F" w:rsidP="002D453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8743E1A" w14:textId="5D2956D3" w:rsidR="005E4C6F" w:rsidRDefault="005E4C6F" w:rsidP="002D453E">
            <w:pPr>
              <w:tabs>
                <w:tab w:val="left" w:pos="1674"/>
              </w:tabs>
              <w:jc w:val="center"/>
            </w:pPr>
            <w:r w:rsidRPr="000C31F1">
              <w:t>170,00</w:t>
            </w:r>
          </w:p>
        </w:tc>
        <w:tc>
          <w:tcPr>
            <w:tcW w:w="1415" w:type="dxa"/>
          </w:tcPr>
          <w:p w14:paraId="253C5BA0" w14:textId="3A4EBB8F" w:rsidR="005E4C6F" w:rsidRPr="000C31F1" w:rsidRDefault="000617E7" w:rsidP="002D453E">
            <w:pPr>
              <w:tabs>
                <w:tab w:val="left" w:pos="1674"/>
              </w:tabs>
              <w:jc w:val="center"/>
            </w:pPr>
            <w:r>
              <w:t>235,0</w:t>
            </w:r>
          </w:p>
        </w:tc>
        <w:tc>
          <w:tcPr>
            <w:tcW w:w="1421" w:type="dxa"/>
          </w:tcPr>
          <w:p w14:paraId="1793BE1A" w14:textId="2CC29EE5" w:rsidR="005E4C6F" w:rsidRPr="000C31F1" w:rsidRDefault="000617E7" w:rsidP="002D453E">
            <w:pPr>
              <w:tabs>
                <w:tab w:val="left" w:pos="1674"/>
              </w:tabs>
              <w:jc w:val="center"/>
            </w:pPr>
            <w:r>
              <w:t>250,0</w:t>
            </w:r>
          </w:p>
        </w:tc>
        <w:tc>
          <w:tcPr>
            <w:tcW w:w="1421" w:type="dxa"/>
          </w:tcPr>
          <w:p w14:paraId="1AE3B6BB" w14:textId="4C1850ED" w:rsidR="005E4C6F" w:rsidRPr="000C31F1" w:rsidRDefault="000617E7" w:rsidP="002D453E">
            <w:pPr>
              <w:tabs>
                <w:tab w:val="left" w:pos="1674"/>
              </w:tabs>
              <w:jc w:val="center"/>
            </w:pPr>
            <w:r>
              <w:t>253,05</w:t>
            </w:r>
          </w:p>
        </w:tc>
      </w:tr>
      <w:tr w:rsidR="005E4C6F" w:rsidRPr="006D3E90" w14:paraId="591D641B" w14:textId="2CE5ED4A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4321B83C" w14:textId="4B4A35A1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4.</w:t>
            </w:r>
          </w:p>
        </w:tc>
        <w:tc>
          <w:tcPr>
            <w:tcW w:w="5786" w:type="dxa"/>
            <w:shd w:val="clear" w:color="auto" w:fill="auto"/>
            <w:noWrap/>
          </w:tcPr>
          <w:p w14:paraId="7FA5B673" w14:textId="1955E9A5" w:rsidR="005E4C6F" w:rsidRDefault="005E4C6F" w:rsidP="007A635E">
            <w:pPr>
              <w:tabs>
                <w:tab w:val="left" w:pos="1674"/>
              </w:tabs>
            </w:pPr>
            <w:r w:rsidRPr="00C3018D">
              <w:t>Lietas plieno vainikėlis</w:t>
            </w:r>
          </w:p>
        </w:tc>
        <w:tc>
          <w:tcPr>
            <w:tcW w:w="1709" w:type="dxa"/>
            <w:shd w:val="clear" w:color="auto" w:fill="auto"/>
          </w:tcPr>
          <w:p w14:paraId="1355661F" w14:textId="30F5621C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4E3B6EFB" w14:textId="2E5F446A" w:rsidR="005E4C6F" w:rsidRPr="005723FC" w:rsidRDefault="005E4C6F" w:rsidP="007A635E">
            <w:pPr>
              <w:tabs>
                <w:tab w:val="left" w:pos="1674"/>
              </w:tabs>
              <w:jc w:val="center"/>
            </w:pPr>
            <w:r w:rsidRPr="00C3018D">
              <w:t>90,00</w:t>
            </w:r>
          </w:p>
        </w:tc>
        <w:tc>
          <w:tcPr>
            <w:tcW w:w="1415" w:type="dxa"/>
          </w:tcPr>
          <w:p w14:paraId="4177999A" w14:textId="339E9A1F" w:rsidR="005E4C6F" w:rsidRPr="00C3018D" w:rsidRDefault="00B443A8" w:rsidP="007A635E">
            <w:pPr>
              <w:tabs>
                <w:tab w:val="left" w:pos="1674"/>
              </w:tabs>
              <w:jc w:val="center"/>
            </w:pPr>
            <w:r>
              <w:t>121,0</w:t>
            </w:r>
          </w:p>
        </w:tc>
        <w:tc>
          <w:tcPr>
            <w:tcW w:w="1421" w:type="dxa"/>
          </w:tcPr>
          <w:p w14:paraId="244C7EAA" w14:textId="7F9181AF" w:rsidR="005E4C6F" w:rsidRPr="00C3018D" w:rsidRDefault="00B443A8" w:rsidP="007A635E">
            <w:pPr>
              <w:tabs>
                <w:tab w:val="left" w:pos="1674"/>
              </w:tabs>
              <w:jc w:val="center"/>
            </w:pPr>
            <w:r>
              <w:t>150,0</w:t>
            </w:r>
          </w:p>
        </w:tc>
        <w:tc>
          <w:tcPr>
            <w:tcW w:w="1421" w:type="dxa"/>
          </w:tcPr>
          <w:p w14:paraId="0BCD030F" w14:textId="7F59828E" w:rsidR="005E4C6F" w:rsidRPr="00C3018D" w:rsidRDefault="008F610A" w:rsidP="007A635E">
            <w:pPr>
              <w:tabs>
                <w:tab w:val="left" w:pos="1674"/>
              </w:tabs>
              <w:jc w:val="center"/>
            </w:pPr>
            <w:r>
              <w:t>169,11</w:t>
            </w:r>
          </w:p>
        </w:tc>
      </w:tr>
      <w:tr w:rsidR="005E4C6F" w:rsidRPr="006D3E90" w14:paraId="723531B1" w14:textId="52FAFB63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5796403D" w14:textId="74D230F8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5.</w:t>
            </w:r>
          </w:p>
        </w:tc>
        <w:tc>
          <w:tcPr>
            <w:tcW w:w="5786" w:type="dxa"/>
            <w:shd w:val="clear" w:color="auto" w:fill="auto"/>
            <w:noWrap/>
          </w:tcPr>
          <w:p w14:paraId="3A2B5B99" w14:textId="3A7E7C89" w:rsidR="005E4C6F" w:rsidRDefault="005E4C6F" w:rsidP="007A635E">
            <w:pPr>
              <w:tabs>
                <w:tab w:val="left" w:pos="1674"/>
              </w:tabs>
            </w:pPr>
            <w:r w:rsidRPr="007C4BB1">
              <w:t>Lietas plieno vainikėlis su plastmasine apdaila</w:t>
            </w:r>
          </w:p>
        </w:tc>
        <w:tc>
          <w:tcPr>
            <w:tcW w:w="1709" w:type="dxa"/>
            <w:shd w:val="clear" w:color="auto" w:fill="auto"/>
          </w:tcPr>
          <w:p w14:paraId="2C65C497" w14:textId="022D4D94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7339DAF" w14:textId="3F1DF8FB" w:rsidR="005E4C6F" w:rsidRDefault="005E4C6F" w:rsidP="007A635E">
            <w:pPr>
              <w:tabs>
                <w:tab w:val="left" w:pos="1674"/>
              </w:tabs>
              <w:jc w:val="center"/>
            </w:pPr>
            <w:r w:rsidRPr="007C4BB1">
              <w:t>105,00</w:t>
            </w:r>
          </w:p>
        </w:tc>
        <w:tc>
          <w:tcPr>
            <w:tcW w:w="1415" w:type="dxa"/>
          </w:tcPr>
          <w:p w14:paraId="224BE1B5" w14:textId="2FD8DEEA" w:rsidR="005E4C6F" w:rsidRPr="007C4BB1" w:rsidRDefault="00403D91" w:rsidP="007A635E">
            <w:pPr>
              <w:tabs>
                <w:tab w:val="left" w:pos="1674"/>
              </w:tabs>
              <w:jc w:val="center"/>
            </w:pPr>
            <w:r>
              <w:t>120,0</w:t>
            </w:r>
          </w:p>
        </w:tc>
        <w:tc>
          <w:tcPr>
            <w:tcW w:w="1421" w:type="dxa"/>
          </w:tcPr>
          <w:p w14:paraId="541E965F" w14:textId="4AD44F92" w:rsidR="005E4C6F" w:rsidRPr="007C4BB1" w:rsidRDefault="00403D91" w:rsidP="007A635E">
            <w:pPr>
              <w:tabs>
                <w:tab w:val="left" w:pos="1674"/>
              </w:tabs>
              <w:jc w:val="center"/>
            </w:pPr>
            <w:r>
              <w:t>150,0</w:t>
            </w:r>
          </w:p>
        </w:tc>
        <w:tc>
          <w:tcPr>
            <w:tcW w:w="1421" w:type="dxa"/>
          </w:tcPr>
          <w:p w14:paraId="018AF3DD" w14:textId="469040F2" w:rsidR="005E4C6F" w:rsidRPr="007C4BB1" w:rsidRDefault="00403D91" w:rsidP="007A635E">
            <w:pPr>
              <w:tabs>
                <w:tab w:val="left" w:pos="1674"/>
              </w:tabs>
              <w:jc w:val="center"/>
            </w:pPr>
            <w:r>
              <w:t>83,40</w:t>
            </w:r>
          </w:p>
        </w:tc>
      </w:tr>
      <w:tr w:rsidR="00A54301" w:rsidRPr="006D3E90" w14:paraId="19C25EDE" w14:textId="4ABA122B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7DC03B73" w14:textId="3EF4D4F4" w:rsidR="00A54301" w:rsidRDefault="00A44547" w:rsidP="00A54301">
            <w:pPr>
              <w:tabs>
                <w:tab w:val="left" w:pos="1674"/>
              </w:tabs>
              <w:jc w:val="center"/>
            </w:pPr>
            <w:r>
              <w:t>1.6.</w:t>
            </w:r>
          </w:p>
        </w:tc>
        <w:tc>
          <w:tcPr>
            <w:tcW w:w="5786" w:type="dxa"/>
            <w:shd w:val="clear" w:color="auto" w:fill="auto"/>
            <w:noWrap/>
          </w:tcPr>
          <w:p w14:paraId="52B59733" w14:textId="7BE584D4" w:rsidR="00A54301" w:rsidRPr="00E6545D" w:rsidRDefault="00A54301" w:rsidP="00A54301">
            <w:pPr>
              <w:tabs>
                <w:tab w:val="left" w:pos="1674"/>
              </w:tabs>
            </w:pPr>
            <w:r w:rsidRPr="007C4BB1">
              <w:t>Lietas plieno dantis su plastmasine apdaila</w:t>
            </w:r>
          </w:p>
        </w:tc>
        <w:tc>
          <w:tcPr>
            <w:tcW w:w="1709" w:type="dxa"/>
            <w:shd w:val="clear" w:color="auto" w:fill="auto"/>
          </w:tcPr>
          <w:p w14:paraId="1B765313" w14:textId="711D247A" w:rsidR="00A54301" w:rsidRDefault="00A54301" w:rsidP="00A54301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55DC7B0" w14:textId="55BB059A" w:rsidR="00A54301" w:rsidRDefault="00A54301" w:rsidP="00A54301">
            <w:pPr>
              <w:tabs>
                <w:tab w:val="left" w:pos="1674"/>
              </w:tabs>
              <w:jc w:val="center"/>
            </w:pPr>
            <w:r w:rsidRPr="007C4BB1">
              <w:t>105,00</w:t>
            </w:r>
          </w:p>
        </w:tc>
        <w:tc>
          <w:tcPr>
            <w:tcW w:w="1415" w:type="dxa"/>
          </w:tcPr>
          <w:p w14:paraId="07E2453C" w14:textId="3DE56E35" w:rsidR="00A54301" w:rsidRPr="007C4BB1" w:rsidRDefault="00A54301" w:rsidP="00A54301">
            <w:pPr>
              <w:tabs>
                <w:tab w:val="left" w:pos="1674"/>
              </w:tabs>
              <w:jc w:val="center"/>
            </w:pPr>
            <w:r>
              <w:t>120,0</w:t>
            </w:r>
          </w:p>
        </w:tc>
        <w:tc>
          <w:tcPr>
            <w:tcW w:w="1421" w:type="dxa"/>
          </w:tcPr>
          <w:p w14:paraId="0E86D562" w14:textId="25C1B9D4" w:rsidR="00A54301" w:rsidRPr="007C4BB1" w:rsidRDefault="00A54301" w:rsidP="00A54301">
            <w:pPr>
              <w:tabs>
                <w:tab w:val="left" w:pos="1674"/>
              </w:tabs>
              <w:jc w:val="center"/>
            </w:pPr>
            <w:r>
              <w:t>150,0</w:t>
            </w:r>
          </w:p>
        </w:tc>
        <w:tc>
          <w:tcPr>
            <w:tcW w:w="1421" w:type="dxa"/>
          </w:tcPr>
          <w:p w14:paraId="5F57CDE4" w14:textId="1402B3F0" w:rsidR="00A54301" w:rsidRPr="007C4BB1" w:rsidRDefault="00A54301" w:rsidP="00A54301">
            <w:pPr>
              <w:tabs>
                <w:tab w:val="left" w:pos="1674"/>
              </w:tabs>
              <w:jc w:val="center"/>
            </w:pPr>
            <w:r>
              <w:t>83,40</w:t>
            </w:r>
          </w:p>
        </w:tc>
      </w:tr>
      <w:tr w:rsidR="005E4C6F" w:rsidRPr="006D3E90" w14:paraId="3C14C694" w14:textId="46829A11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50BE1967" w14:textId="383D1C63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7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E16B72" w14:textId="02D2DAE3" w:rsidR="005E4C6F" w:rsidRDefault="005E4C6F" w:rsidP="007A635E">
            <w:pPr>
              <w:tabs>
                <w:tab w:val="left" w:pos="1674"/>
              </w:tabs>
            </w:pPr>
            <w:r w:rsidRPr="007C4BB1">
              <w:t>Plastmasinis vainikėli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0DE3C4E4" w14:textId="19F50AD6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51573" w14:textId="7242DAB0" w:rsidR="005E4C6F" w:rsidRDefault="005E4C6F" w:rsidP="007A635E">
            <w:pPr>
              <w:tabs>
                <w:tab w:val="left" w:pos="1674"/>
              </w:tabs>
              <w:jc w:val="center"/>
            </w:pPr>
            <w:r w:rsidRPr="007C4BB1">
              <w:t>40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36E3DF4" w14:textId="0B88360C" w:rsidR="005E4C6F" w:rsidRPr="007C4BB1" w:rsidRDefault="00061E19" w:rsidP="007A635E">
            <w:pPr>
              <w:tabs>
                <w:tab w:val="left" w:pos="1674"/>
              </w:tabs>
              <w:jc w:val="center"/>
            </w:pPr>
            <w:r>
              <w:t>81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74B9AAD" w14:textId="34E76B36" w:rsidR="005E4C6F" w:rsidRPr="007C4BB1" w:rsidRDefault="00935B01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B5D49C8" w14:textId="655AFBBA" w:rsidR="005E4C6F" w:rsidRPr="007C4BB1" w:rsidRDefault="002574A2" w:rsidP="007A635E">
            <w:pPr>
              <w:tabs>
                <w:tab w:val="left" w:pos="1674"/>
              </w:tabs>
              <w:jc w:val="center"/>
            </w:pPr>
            <w:r>
              <w:t>30,56</w:t>
            </w:r>
          </w:p>
        </w:tc>
      </w:tr>
      <w:tr w:rsidR="005E4C6F" w:rsidRPr="006D3E90" w14:paraId="501020A6" w14:textId="64E43BB2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61629732" w14:textId="572F3B2C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8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4F4404" w14:textId="7DFCA921" w:rsidR="005E4C6F" w:rsidRPr="007C4BB1" w:rsidRDefault="005E4C6F" w:rsidP="007A635E">
            <w:pPr>
              <w:tabs>
                <w:tab w:val="left" w:pos="1674"/>
              </w:tabs>
            </w:pPr>
            <w:r>
              <w:t>Vainikėlio cementavimas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61F101AD" w14:textId="77777777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DA3AD6" w14:textId="5065297C" w:rsidR="005E4C6F" w:rsidRPr="007C4BB1" w:rsidRDefault="005E4C6F" w:rsidP="007A635E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39DCF4" w14:textId="0C1CBE18" w:rsidR="005E4C6F" w:rsidRDefault="00563FFA" w:rsidP="007A635E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4DE4877" w14:textId="45B54BFA" w:rsidR="005E4C6F" w:rsidRDefault="00563FFA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2D304CA" w14:textId="573A7DDE" w:rsidR="005E4C6F" w:rsidRDefault="00563FFA" w:rsidP="007A635E">
            <w:pPr>
              <w:tabs>
                <w:tab w:val="left" w:pos="1674"/>
              </w:tabs>
              <w:jc w:val="center"/>
            </w:pPr>
            <w:r>
              <w:t>6,93</w:t>
            </w:r>
          </w:p>
        </w:tc>
      </w:tr>
      <w:tr w:rsidR="005E4C6F" w:rsidRPr="006D3E90" w14:paraId="4D6E0F46" w14:textId="146B8D28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103CA965" w14:textId="0D38BD59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9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B51A6" w14:textId="7AFD9454" w:rsidR="005E4C6F" w:rsidRDefault="005E4C6F" w:rsidP="007A635E">
            <w:pPr>
              <w:tabs>
                <w:tab w:val="left" w:pos="1674"/>
              </w:tabs>
            </w:pPr>
            <w:r w:rsidRPr="00F41F92">
              <w:t>Plokštelinis protezas-bazė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38B80B7F" w14:textId="00A676B0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DD7D7" w14:textId="7220C1A8" w:rsidR="005E4C6F" w:rsidRDefault="005E4C6F" w:rsidP="007A635E">
            <w:pPr>
              <w:tabs>
                <w:tab w:val="left" w:pos="1674"/>
              </w:tabs>
              <w:jc w:val="center"/>
            </w:pPr>
            <w:r w:rsidRPr="00F41F92">
              <w:t>214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D94E8E6" w14:textId="4CC08F5A" w:rsidR="005E4C6F" w:rsidRPr="00F41F92" w:rsidRDefault="00F55CAE" w:rsidP="007A635E">
            <w:pPr>
              <w:tabs>
                <w:tab w:val="left" w:pos="1674"/>
              </w:tabs>
              <w:jc w:val="center"/>
            </w:pPr>
            <w:r>
              <w:t>335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4B76E16" w14:textId="28399FEF" w:rsidR="005E4C6F" w:rsidRPr="00F41F92" w:rsidRDefault="00F55CAE" w:rsidP="007A635E">
            <w:pPr>
              <w:tabs>
                <w:tab w:val="left" w:pos="1674"/>
              </w:tabs>
              <w:jc w:val="center"/>
            </w:pPr>
            <w:r>
              <w:t>40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D12EDDA" w14:textId="425E9A45" w:rsidR="005E4C6F" w:rsidRPr="00F41F92" w:rsidRDefault="00F55CAE" w:rsidP="007A635E">
            <w:pPr>
              <w:tabs>
                <w:tab w:val="left" w:pos="1674"/>
              </w:tabs>
              <w:jc w:val="center"/>
            </w:pPr>
            <w:r>
              <w:t>230,0</w:t>
            </w:r>
          </w:p>
        </w:tc>
      </w:tr>
      <w:tr w:rsidR="005E4C6F" w:rsidRPr="006D3E90" w14:paraId="13E3B63C" w14:textId="5A3BB87C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3DA1B953" w14:textId="5EFC98A0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10.</w:t>
            </w:r>
          </w:p>
        </w:tc>
        <w:tc>
          <w:tcPr>
            <w:tcW w:w="5786" w:type="dxa"/>
            <w:shd w:val="clear" w:color="auto" w:fill="auto"/>
            <w:noWrap/>
          </w:tcPr>
          <w:p w14:paraId="004F80CC" w14:textId="6DB23673" w:rsidR="005E4C6F" w:rsidRDefault="005E4C6F" w:rsidP="007A635E">
            <w:pPr>
              <w:tabs>
                <w:tab w:val="left" w:pos="1674"/>
              </w:tabs>
            </w:pPr>
            <w:r w:rsidRPr="00F41F92">
              <w:t>Individualus šaukštas plokšteliniam protezui</w:t>
            </w:r>
          </w:p>
        </w:tc>
        <w:tc>
          <w:tcPr>
            <w:tcW w:w="1709" w:type="dxa"/>
            <w:shd w:val="clear" w:color="auto" w:fill="auto"/>
          </w:tcPr>
          <w:p w14:paraId="050CBBD9" w14:textId="0D23E92D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48F2DFA" w14:textId="6DC8CECB" w:rsidR="005E4C6F" w:rsidRDefault="005E4C6F" w:rsidP="007A635E">
            <w:pPr>
              <w:tabs>
                <w:tab w:val="left" w:pos="1674"/>
              </w:tabs>
              <w:jc w:val="center"/>
            </w:pPr>
            <w:r w:rsidRPr="00F41F92">
              <w:t>15,00</w:t>
            </w:r>
          </w:p>
        </w:tc>
        <w:tc>
          <w:tcPr>
            <w:tcW w:w="1415" w:type="dxa"/>
          </w:tcPr>
          <w:p w14:paraId="269B7960" w14:textId="57BD8700" w:rsidR="005E4C6F" w:rsidRPr="00F41F92" w:rsidRDefault="001B1F2F" w:rsidP="007A635E">
            <w:pPr>
              <w:tabs>
                <w:tab w:val="left" w:pos="1674"/>
              </w:tabs>
              <w:jc w:val="center"/>
            </w:pPr>
            <w:r>
              <w:t>25,0</w:t>
            </w:r>
          </w:p>
        </w:tc>
        <w:tc>
          <w:tcPr>
            <w:tcW w:w="1421" w:type="dxa"/>
          </w:tcPr>
          <w:p w14:paraId="358C0D60" w14:textId="15D01537" w:rsidR="005E4C6F" w:rsidRPr="00F41F92" w:rsidRDefault="001B1F2F" w:rsidP="007A635E">
            <w:pPr>
              <w:tabs>
                <w:tab w:val="left" w:pos="1674"/>
              </w:tabs>
              <w:jc w:val="center"/>
            </w:pPr>
            <w:r>
              <w:t>15,0</w:t>
            </w:r>
          </w:p>
        </w:tc>
        <w:tc>
          <w:tcPr>
            <w:tcW w:w="1421" w:type="dxa"/>
          </w:tcPr>
          <w:p w14:paraId="4021434A" w14:textId="1549AADA" w:rsidR="005E4C6F" w:rsidRPr="00F41F92" w:rsidRDefault="001B1F2F" w:rsidP="007A635E">
            <w:pPr>
              <w:tabs>
                <w:tab w:val="left" w:pos="1674"/>
              </w:tabs>
              <w:jc w:val="center"/>
            </w:pPr>
            <w:r>
              <w:t>9,05</w:t>
            </w:r>
          </w:p>
        </w:tc>
      </w:tr>
      <w:tr w:rsidR="005E4C6F" w:rsidRPr="006D3E90" w14:paraId="0A053C93" w14:textId="571F4A58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21D2EA66" w14:textId="13163215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11.</w:t>
            </w:r>
          </w:p>
        </w:tc>
        <w:tc>
          <w:tcPr>
            <w:tcW w:w="5786" w:type="dxa"/>
            <w:shd w:val="clear" w:color="auto" w:fill="auto"/>
            <w:noWrap/>
          </w:tcPr>
          <w:p w14:paraId="33771349" w14:textId="4BB22301" w:rsidR="005E4C6F" w:rsidRDefault="005E4C6F" w:rsidP="007A635E">
            <w:pPr>
              <w:tabs>
                <w:tab w:val="left" w:pos="1674"/>
              </w:tabs>
            </w:pPr>
            <w:r w:rsidRPr="00F41F92">
              <w:t>Vieno danties įstatymas į plokštelinį protezą</w:t>
            </w:r>
          </w:p>
        </w:tc>
        <w:tc>
          <w:tcPr>
            <w:tcW w:w="1709" w:type="dxa"/>
            <w:shd w:val="clear" w:color="auto" w:fill="auto"/>
          </w:tcPr>
          <w:p w14:paraId="7A2BB540" w14:textId="35B50F68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9D5615E" w14:textId="6B34A690" w:rsidR="005E4C6F" w:rsidRDefault="005E4C6F" w:rsidP="007A635E">
            <w:pPr>
              <w:tabs>
                <w:tab w:val="left" w:pos="1674"/>
              </w:tabs>
              <w:jc w:val="center"/>
            </w:pPr>
            <w:r w:rsidRPr="00F41F92">
              <w:t>4,00</w:t>
            </w:r>
          </w:p>
        </w:tc>
        <w:tc>
          <w:tcPr>
            <w:tcW w:w="1415" w:type="dxa"/>
          </w:tcPr>
          <w:p w14:paraId="20BE1397" w14:textId="6B25D675" w:rsidR="005E4C6F" w:rsidRPr="00F41F92" w:rsidRDefault="00C83D7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370239D5" w14:textId="50E7CD39" w:rsidR="005E4C6F" w:rsidRPr="00F41F92" w:rsidRDefault="00C83D7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6673F15A" w14:textId="0A8BA98A" w:rsidR="005E4C6F" w:rsidRPr="00F41F92" w:rsidRDefault="000F5929" w:rsidP="007A635E">
            <w:pPr>
              <w:tabs>
                <w:tab w:val="left" w:pos="1674"/>
              </w:tabs>
              <w:jc w:val="center"/>
            </w:pPr>
            <w:r>
              <w:t>9,78</w:t>
            </w:r>
          </w:p>
        </w:tc>
      </w:tr>
      <w:tr w:rsidR="005E4C6F" w:rsidRPr="006D3E90" w14:paraId="1BDD9B23" w14:textId="08FEEC4E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05F19CC3" w14:textId="7CF3DCED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12.</w:t>
            </w:r>
          </w:p>
        </w:tc>
        <w:tc>
          <w:tcPr>
            <w:tcW w:w="5786" w:type="dxa"/>
            <w:shd w:val="clear" w:color="auto" w:fill="auto"/>
            <w:noWrap/>
          </w:tcPr>
          <w:p w14:paraId="211791A6" w14:textId="3F9CB828" w:rsidR="005E4C6F" w:rsidRDefault="005E4C6F" w:rsidP="007A635E">
            <w:pPr>
              <w:tabs>
                <w:tab w:val="left" w:pos="1674"/>
              </w:tabs>
            </w:pPr>
            <w:r w:rsidRPr="00B31EBD">
              <w:t>Lenkta apkabėlė</w:t>
            </w:r>
          </w:p>
        </w:tc>
        <w:tc>
          <w:tcPr>
            <w:tcW w:w="1709" w:type="dxa"/>
            <w:shd w:val="clear" w:color="auto" w:fill="auto"/>
          </w:tcPr>
          <w:p w14:paraId="203B589C" w14:textId="7E1CE6A0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FC32134" w14:textId="2D1884F7" w:rsidR="005E4C6F" w:rsidRDefault="005E4C6F" w:rsidP="007A635E">
            <w:pPr>
              <w:tabs>
                <w:tab w:val="left" w:pos="1674"/>
              </w:tabs>
              <w:jc w:val="center"/>
            </w:pPr>
            <w:r w:rsidRPr="00B31EBD">
              <w:t>5,00</w:t>
            </w:r>
          </w:p>
        </w:tc>
        <w:tc>
          <w:tcPr>
            <w:tcW w:w="1415" w:type="dxa"/>
          </w:tcPr>
          <w:p w14:paraId="7C4D9DCC" w14:textId="69B0CDD3" w:rsidR="005E4C6F" w:rsidRPr="00B31EBD" w:rsidRDefault="00C83D7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48AB8848" w14:textId="3ED4FE61" w:rsidR="005E4C6F" w:rsidRPr="00B31EBD" w:rsidRDefault="00C83D7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36BC2150" w14:textId="0C2FAA34" w:rsidR="005E4C6F" w:rsidRPr="00B31EBD" w:rsidRDefault="00C83D7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</w:tr>
      <w:tr w:rsidR="005E4C6F" w:rsidRPr="006D3E90" w14:paraId="7143036E" w14:textId="6A56BDA5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1F955FFD" w14:textId="1497A8D9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13.</w:t>
            </w:r>
          </w:p>
        </w:tc>
        <w:tc>
          <w:tcPr>
            <w:tcW w:w="5786" w:type="dxa"/>
            <w:shd w:val="clear" w:color="auto" w:fill="auto"/>
            <w:noWrap/>
          </w:tcPr>
          <w:p w14:paraId="40903152" w14:textId="20B1D338" w:rsidR="005E4C6F" w:rsidRDefault="005E4C6F" w:rsidP="007A635E">
            <w:pPr>
              <w:tabs>
                <w:tab w:val="left" w:pos="1674"/>
              </w:tabs>
            </w:pPr>
            <w:r w:rsidRPr="00B31EBD">
              <w:t>Vienkartinės priemonės</w:t>
            </w:r>
          </w:p>
        </w:tc>
        <w:tc>
          <w:tcPr>
            <w:tcW w:w="1709" w:type="dxa"/>
            <w:shd w:val="clear" w:color="auto" w:fill="auto"/>
          </w:tcPr>
          <w:p w14:paraId="76C0EA68" w14:textId="35C8888E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1ED8CE4" w14:textId="7925FC19" w:rsidR="005E4C6F" w:rsidRDefault="005E4C6F" w:rsidP="007A635E">
            <w:pPr>
              <w:tabs>
                <w:tab w:val="left" w:pos="1674"/>
              </w:tabs>
              <w:jc w:val="center"/>
            </w:pPr>
            <w:r w:rsidRPr="00B31EBD">
              <w:t>5,00</w:t>
            </w:r>
          </w:p>
        </w:tc>
        <w:tc>
          <w:tcPr>
            <w:tcW w:w="1415" w:type="dxa"/>
          </w:tcPr>
          <w:p w14:paraId="1D115E55" w14:textId="512873F7" w:rsidR="005E4C6F" w:rsidRPr="00B31EBD" w:rsidRDefault="00C83D74" w:rsidP="007A635E">
            <w:pPr>
              <w:tabs>
                <w:tab w:val="left" w:pos="1674"/>
              </w:tabs>
              <w:jc w:val="center"/>
            </w:pPr>
            <w:r>
              <w:t>10,0</w:t>
            </w:r>
          </w:p>
        </w:tc>
        <w:tc>
          <w:tcPr>
            <w:tcW w:w="1421" w:type="dxa"/>
          </w:tcPr>
          <w:p w14:paraId="3E5C9A8D" w14:textId="68BBBCD9" w:rsidR="005E4C6F" w:rsidRPr="00B31EBD" w:rsidRDefault="00C83D74" w:rsidP="007A635E">
            <w:pPr>
              <w:tabs>
                <w:tab w:val="left" w:pos="1674"/>
              </w:tabs>
              <w:jc w:val="center"/>
            </w:pPr>
            <w:r>
              <w:t>12,0</w:t>
            </w:r>
          </w:p>
        </w:tc>
        <w:tc>
          <w:tcPr>
            <w:tcW w:w="1421" w:type="dxa"/>
          </w:tcPr>
          <w:p w14:paraId="1CB65D01" w14:textId="0FA6FA06" w:rsidR="005E4C6F" w:rsidRPr="00B31EBD" w:rsidRDefault="00C83D7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</w:tr>
      <w:tr w:rsidR="005E4C6F" w:rsidRPr="006D3E90" w14:paraId="5FEF033B" w14:textId="1B1A9EB8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24CC20C6" w14:textId="20C025FA" w:rsidR="005E4C6F" w:rsidRDefault="00A44547" w:rsidP="007A635E">
            <w:pPr>
              <w:tabs>
                <w:tab w:val="left" w:pos="1674"/>
              </w:tabs>
              <w:jc w:val="center"/>
            </w:pPr>
            <w:r>
              <w:t>1.14.</w:t>
            </w:r>
          </w:p>
        </w:tc>
        <w:tc>
          <w:tcPr>
            <w:tcW w:w="5786" w:type="dxa"/>
            <w:shd w:val="clear" w:color="auto" w:fill="auto"/>
            <w:noWrap/>
          </w:tcPr>
          <w:p w14:paraId="4612150F" w14:textId="422D03A5" w:rsidR="005E4C6F" w:rsidRDefault="005E4C6F" w:rsidP="007A635E">
            <w:pPr>
              <w:tabs>
                <w:tab w:val="left" w:pos="1674"/>
              </w:tabs>
            </w:pPr>
            <w:r w:rsidRPr="00B31EBD">
              <w:t>Dezinf</w:t>
            </w:r>
            <w:r w:rsidR="005824BA">
              <w:t>ekcija</w:t>
            </w:r>
          </w:p>
        </w:tc>
        <w:tc>
          <w:tcPr>
            <w:tcW w:w="1709" w:type="dxa"/>
            <w:shd w:val="clear" w:color="auto" w:fill="auto"/>
          </w:tcPr>
          <w:p w14:paraId="3EBEC514" w14:textId="692B6FF2" w:rsidR="005E4C6F" w:rsidRDefault="005E4C6F" w:rsidP="007A635E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379B67EF" w14:textId="73EDB0D9" w:rsidR="005E4C6F" w:rsidRDefault="005E4C6F" w:rsidP="007A635E">
            <w:pPr>
              <w:tabs>
                <w:tab w:val="left" w:pos="1674"/>
              </w:tabs>
              <w:jc w:val="center"/>
            </w:pPr>
            <w:r w:rsidRPr="00B31EBD">
              <w:t>2,00</w:t>
            </w:r>
          </w:p>
        </w:tc>
        <w:tc>
          <w:tcPr>
            <w:tcW w:w="1415" w:type="dxa"/>
          </w:tcPr>
          <w:p w14:paraId="3BD3F333" w14:textId="7613B039" w:rsidR="005E4C6F" w:rsidRPr="00B31EBD" w:rsidRDefault="00110E84" w:rsidP="007A635E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4D25CEBC" w14:textId="630947C8" w:rsidR="005E4C6F" w:rsidRPr="00B31EBD" w:rsidRDefault="00110E84" w:rsidP="007A635E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  <w:tc>
          <w:tcPr>
            <w:tcW w:w="1421" w:type="dxa"/>
          </w:tcPr>
          <w:p w14:paraId="6747CAE3" w14:textId="660EA37F" w:rsidR="005E4C6F" w:rsidRPr="00B31EBD" w:rsidRDefault="00110E84" w:rsidP="007A635E">
            <w:pPr>
              <w:tabs>
                <w:tab w:val="left" w:pos="1674"/>
              </w:tabs>
              <w:jc w:val="center"/>
            </w:pPr>
            <w:r>
              <w:t>3,00</w:t>
            </w:r>
          </w:p>
        </w:tc>
      </w:tr>
      <w:tr w:rsidR="005E4C6F" w:rsidRPr="006D3E90" w14:paraId="0129FA4C" w14:textId="483F62B2" w:rsidTr="005E4C6F">
        <w:trPr>
          <w:trHeight w:val="300"/>
        </w:trPr>
        <w:tc>
          <w:tcPr>
            <w:tcW w:w="9784" w:type="dxa"/>
            <w:gridSpan w:val="4"/>
            <w:shd w:val="clear" w:color="auto" w:fill="auto"/>
          </w:tcPr>
          <w:p w14:paraId="3FF04F96" w14:textId="69E6E8CE" w:rsidR="005E4C6F" w:rsidRDefault="005E4C6F" w:rsidP="009934BC">
            <w:pPr>
              <w:tabs>
                <w:tab w:val="left" w:pos="1674"/>
              </w:tabs>
              <w:jc w:val="center"/>
            </w:pPr>
            <w:r>
              <w:t>Keičiamos kainos</w:t>
            </w:r>
          </w:p>
        </w:tc>
        <w:tc>
          <w:tcPr>
            <w:tcW w:w="1415" w:type="dxa"/>
          </w:tcPr>
          <w:p w14:paraId="3C6E6A3A" w14:textId="77777777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421" w:type="dxa"/>
          </w:tcPr>
          <w:p w14:paraId="72EDF90D" w14:textId="77777777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421" w:type="dxa"/>
          </w:tcPr>
          <w:p w14:paraId="42BA26A6" w14:textId="77777777" w:rsidR="005E4C6F" w:rsidRDefault="005E4C6F" w:rsidP="009934BC">
            <w:pPr>
              <w:tabs>
                <w:tab w:val="left" w:pos="1674"/>
              </w:tabs>
              <w:jc w:val="center"/>
            </w:pPr>
          </w:p>
        </w:tc>
      </w:tr>
      <w:tr w:rsidR="005E4C6F" w:rsidRPr="005723FC" w14:paraId="16B789D2" w14:textId="7A697BED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4EB1C7D1" w14:textId="265A4880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t>1.15.</w:t>
            </w:r>
          </w:p>
        </w:tc>
        <w:tc>
          <w:tcPr>
            <w:tcW w:w="5786" w:type="dxa"/>
            <w:shd w:val="clear" w:color="auto" w:fill="auto"/>
            <w:noWrap/>
          </w:tcPr>
          <w:p w14:paraId="154B8142" w14:textId="5F6AD7FB" w:rsidR="005E4C6F" w:rsidRPr="00990D95" w:rsidRDefault="005E4C6F" w:rsidP="009934BC">
            <w:pPr>
              <w:tabs>
                <w:tab w:val="left" w:pos="1674"/>
              </w:tabs>
            </w:pPr>
            <w:r>
              <w:t>Nuskausminimas</w:t>
            </w:r>
          </w:p>
        </w:tc>
        <w:tc>
          <w:tcPr>
            <w:tcW w:w="1709" w:type="dxa"/>
            <w:shd w:val="clear" w:color="auto" w:fill="auto"/>
          </w:tcPr>
          <w:p w14:paraId="0CAA7CC6" w14:textId="6743D464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8,00</w:t>
            </w:r>
          </w:p>
        </w:tc>
        <w:tc>
          <w:tcPr>
            <w:tcW w:w="1270" w:type="dxa"/>
            <w:shd w:val="clear" w:color="auto" w:fill="auto"/>
            <w:noWrap/>
          </w:tcPr>
          <w:p w14:paraId="03816976" w14:textId="28B11CEE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  <w:tc>
          <w:tcPr>
            <w:tcW w:w="1415" w:type="dxa"/>
          </w:tcPr>
          <w:p w14:paraId="5A3817DD" w14:textId="389A68F0" w:rsidR="005E4C6F" w:rsidRDefault="002837B4" w:rsidP="009934BC">
            <w:pPr>
              <w:tabs>
                <w:tab w:val="left" w:pos="1674"/>
              </w:tabs>
              <w:jc w:val="center"/>
            </w:pPr>
            <w:r>
              <w:t>12,00</w:t>
            </w:r>
          </w:p>
        </w:tc>
        <w:tc>
          <w:tcPr>
            <w:tcW w:w="1421" w:type="dxa"/>
          </w:tcPr>
          <w:p w14:paraId="34F85E4A" w14:textId="429EB04E" w:rsidR="005E4C6F" w:rsidRDefault="00213658" w:rsidP="009934BC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  <w:tc>
          <w:tcPr>
            <w:tcW w:w="1421" w:type="dxa"/>
          </w:tcPr>
          <w:p w14:paraId="3BC43A32" w14:textId="516ECC6C" w:rsidR="005E4C6F" w:rsidRDefault="00213658" w:rsidP="009934BC">
            <w:pPr>
              <w:tabs>
                <w:tab w:val="left" w:pos="1674"/>
              </w:tabs>
              <w:jc w:val="center"/>
            </w:pPr>
            <w:r>
              <w:t>10,00</w:t>
            </w:r>
          </w:p>
        </w:tc>
      </w:tr>
      <w:tr w:rsidR="005E4C6F" w:rsidRPr="005723FC" w14:paraId="57A78163" w14:textId="71F956D2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1A2EE860" w14:textId="64D4A932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t>1.16.</w:t>
            </w:r>
          </w:p>
        </w:tc>
        <w:tc>
          <w:tcPr>
            <w:tcW w:w="5786" w:type="dxa"/>
            <w:shd w:val="clear" w:color="auto" w:fill="auto"/>
            <w:noWrap/>
          </w:tcPr>
          <w:p w14:paraId="14956F5D" w14:textId="3597D912" w:rsidR="005E4C6F" w:rsidRPr="00990D95" w:rsidRDefault="005E4C6F" w:rsidP="009934BC">
            <w:pPr>
              <w:tabs>
                <w:tab w:val="left" w:pos="1674"/>
              </w:tabs>
            </w:pPr>
            <w:r>
              <w:t>Pusinis metalo keramikos vainikėlis</w:t>
            </w:r>
          </w:p>
        </w:tc>
        <w:tc>
          <w:tcPr>
            <w:tcW w:w="1709" w:type="dxa"/>
            <w:shd w:val="clear" w:color="auto" w:fill="auto"/>
          </w:tcPr>
          <w:p w14:paraId="43DDF703" w14:textId="384634B2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70,00</w:t>
            </w:r>
          </w:p>
        </w:tc>
        <w:tc>
          <w:tcPr>
            <w:tcW w:w="1270" w:type="dxa"/>
            <w:shd w:val="clear" w:color="auto" w:fill="auto"/>
            <w:noWrap/>
          </w:tcPr>
          <w:p w14:paraId="3559F8B8" w14:textId="7BF12D7B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60,00</w:t>
            </w:r>
          </w:p>
        </w:tc>
        <w:tc>
          <w:tcPr>
            <w:tcW w:w="1415" w:type="dxa"/>
          </w:tcPr>
          <w:p w14:paraId="160812B6" w14:textId="01AB8221" w:rsidR="005E4C6F" w:rsidRDefault="00C264DB" w:rsidP="009934BC">
            <w:pPr>
              <w:tabs>
                <w:tab w:val="left" w:pos="1674"/>
              </w:tabs>
              <w:jc w:val="center"/>
            </w:pPr>
            <w:r>
              <w:t>180,0</w:t>
            </w:r>
          </w:p>
        </w:tc>
        <w:tc>
          <w:tcPr>
            <w:tcW w:w="1421" w:type="dxa"/>
          </w:tcPr>
          <w:p w14:paraId="4EC28970" w14:textId="397A32A9" w:rsidR="005E4C6F" w:rsidRDefault="00C264DB" w:rsidP="009934BC">
            <w:pPr>
              <w:tabs>
                <w:tab w:val="left" w:pos="1674"/>
              </w:tabs>
              <w:jc w:val="center"/>
            </w:pPr>
            <w:r>
              <w:t>250,0</w:t>
            </w:r>
          </w:p>
        </w:tc>
        <w:tc>
          <w:tcPr>
            <w:tcW w:w="1421" w:type="dxa"/>
          </w:tcPr>
          <w:p w14:paraId="05849B25" w14:textId="407C78A9" w:rsidR="005E4C6F" w:rsidRDefault="00C264DB" w:rsidP="009934BC">
            <w:pPr>
              <w:tabs>
                <w:tab w:val="left" w:pos="1674"/>
              </w:tabs>
              <w:jc w:val="center"/>
            </w:pPr>
            <w:r>
              <w:t>150,0</w:t>
            </w:r>
          </w:p>
        </w:tc>
      </w:tr>
      <w:tr w:rsidR="005E4C6F" w:rsidRPr="005723FC" w14:paraId="3540CF35" w14:textId="4B40A0CC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501B84F0" w14:textId="327B9FF7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t>1.17.</w:t>
            </w:r>
          </w:p>
        </w:tc>
        <w:tc>
          <w:tcPr>
            <w:tcW w:w="5786" w:type="dxa"/>
            <w:shd w:val="clear" w:color="auto" w:fill="auto"/>
            <w:noWrap/>
          </w:tcPr>
          <w:p w14:paraId="4AC7BA16" w14:textId="6B1203D7" w:rsidR="005E4C6F" w:rsidRPr="00990D95" w:rsidRDefault="005E4C6F" w:rsidP="009934BC">
            <w:pPr>
              <w:tabs>
                <w:tab w:val="left" w:pos="1674"/>
              </w:tabs>
            </w:pPr>
            <w:r>
              <w:t xml:space="preserve">Metalo keramikos </w:t>
            </w:r>
            <w:proofErr w:type="spellStart"/>
            <w:r>
              <w:t>fasetė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6B3AC218" w14:textId="3627693B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70,00</w:t>
            </w:r>
          </w:p>
        </w:tc>
        <w:tc>
          <w:tcPr>
            <w:tcW w:w="1270" w:type="dxa"/>
            <w:shd w:val="clear" w:color="auto" w:fill="auto"/>
            <w:noWrap/>
          </w:tcPr>
          <w:p w14:paraId="48350655" w14:textId="72514163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60,00</w:t>
            </w:r>
          </w:p>
        </w:tc>
        <w:tc>
          <w:tcPr>
            <w:tcW w:w="1415" w:type="dxa"/>
          </w:tcPr>
          <w:p w14:paraId="07915AB1" w14:textId="2F3AC668" w:rsidR="005E4C6F" w:rsidRPr="006B726A" w:rsidRDefault="006B726A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6E50FD62" w14:textId="5172768C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0965A175" w14:textId="4A8E557D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160,0</w:t>
            </w:r>
          </w:p>
        </w:tc>
      </w:tr>
      <w:tr w:rsidR="005E4C6F" w:rsidRPr="005723FC" w14:paraId="3FC5CA40" w14:textId="1AEFB5D6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125A066A" w14:textId="73C130F5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t>1.18.</w:t>
            </w:r>
          </w:p>
        </w:tc>
        <w:tc>
          <w:tcPr>
            <w:tcW w:w="5786" w:type="dxa"/>
            <w:shd w:val="clear" w:color="auto" w:fill="auto"/>
            <w:noWrap/>
          </w:tcPr>
          <w:p w14:paraId="22B4C20A" w14:textId="7B664653" w:rsidR="005E4C6F" w:rsidRPr="00990D95" w:rsidRDefault="005E4C6F" w:rsidP="009934BC">
            <w:pPr>
              <w:tabs>
                <w:tab w:val="left" w:pos="1674"/>
              </w:tabs>
            </w:pPr>
            <w:r>
              <w:t xml:space="preserve">Vieno danties gleivinės </w:t>
            </w:r>
            <w:proofErr w:type="spellStart"/>
            <w:r>
              <w:t>retrakcija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0B84AF96" w14:textId="63745EF3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  <w:tc>
          <w:tcPr>
            <w:tcW w:w="1270" w:type="dxa"/>
            <w:shd w:val="clear" w:color="auto" w:fill="auto"/>
            <w:noWrap/>
          </w:tcPr>
          <w:p w14:paraId="7C50B893" w14:textId="6B7BC79A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4,00</w:t>
            </w:r>
          </w:p>
        </w:tc>
        <w:tc>
          <w:tcPr>
            <w:tcW w:w="1415" w:type="dxa"/>
          </w:tcPr>
          <w:p w14:paraId="388BCB80" w14:textId="144379E2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10,0</w:t>
            </w:r>
          </w:p>
        </w:tc>
        <w:tc>
          <w:tcPr>
            <w:tcW w:w="1421" w:type="dxa"/>
          </w:tcPr>
          <w:p w14:paraId="660ACE01" w14:textId="59B4BE64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15,0</w:t>
            </w:r>
          </w:p>
        </w:tc>
        <w:tc>
          <w:tcPr>
            <w:tcW w:w="1421" w:type="dxa"/>
          </w:tcPr>
          <w:p w14:paraId="791F8C49" w14:textId="7DA1EF42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</w:tr>
      <w:tr w:rsidR="005E4C6F" w:rsidRPr="005723FC" w14:paraId="0802480B" w14:textId="4A55B98A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7ACEFAFF" w14:textId="474B14EC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lastRenderedPageBreak/>
              <w:t>1.19.</w:t>
            </w:r>
          </w:p>
        </w:tc>
        <w:tc>
          <w:tcPr>
            <w:tcW w:w="5786" w:type="dxa"/>
            <w:shd w:val="clear" w:color="auto" w:fill="auto"/>
            <w:noWrap/>
          </w:tcPr>
          <w:p w14:paraId="717FF2E2" w14:textId="3F0F3E3D" w:rsidR="005E4C6F" w:rsidRPr="00990D95" w:rsidRDefault="005E4C6F" w:rsidP="009934BC">
            <w:pPr>
              <w:tabs>
                <w:tab w:val="left" w:pos="1674"/>
              </w:tabs>
            </w:pPr>
            <w:r>
              <w:t xml:space="preserve">Atspaudas </w:t>
            </w:r>
            <w:proofErr w:type="spellStart"/>
            <w:r>
              <w:t>aligato</w:t>
            </w:r>
            <w:proofErr w:type="spellEnd"/>
            <w:r>
              <w:t xml:space="preserve"> mase</w:t>
            </w:r>
          </w:p>
        </w:tc>
        <w:tc>
          <w:tcPr>
            <w:tcW w:w="1709" w:type="dxa"/>
            <w:shd w:val="clear" w:color="auto" w:fill="auto"/>
          </w:tcPr>
          <w:p w14:paraId="5495B7D2" w14:textId="7EAEF6C5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0,00</w:t>
            </w:r>
          </w:p>
        </w:tc>
        <w:tc>
          <w:tcPr>
            <w:tcW w:w="1270" w:type="dxa"/>
            <w:shd w:val="clear" w:color="auto" w:fill="auto"/>
            <w:noWrap/>
          </w:tcPr>
          <w:p w14:paraId="0EB9C68A" w14:textId="6AFA9593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7,00</w:t>
            </w:r>
          </w:p>
        </w:tc>
        <w:tc>
          <w:tcPr>
            <w:tcW w:w="1415" w:type="dxa"/>
          </w:tcPr>
          <w:p w14:paraId="2CDA1B74" w14:textId="2793D5CE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465BFA58" w14:textId="6D566CAB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15,0</w:t>
            </w:r>
          </w:p>
        </w:tc>
        <w:tc>
          <w:tcPr>
            <w:tcW w:w="1421" w:type="dxa"/>
          </w:tcPr>
          <w:p w14:paraId="55BBC80F" w14:textId="47120751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11,0</w:t>
            </w:r>
          </w:p>
        </w:tc>
      </w:tr>
      <w:tr w:rsidR="005E4C6F" w:rsidRPr="005723FC" w14:paraId="21A5D307" w14:textId="1FF6DAFE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5A929268" w14:textId="3ACA4337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t>1.20.</w:t>
            </w:r>
          </w:p>
        </w:tc>
        <w:tc>
          <w:tcPr>
            <w:tcW w:w="5786" w:type="dxa"/>
            <w:shd w:val="clear" w:color="auto" w:fill="auto"/>
            <w:noWrap/>
          </w:tcPr>
          <w:p w14:paraId="44077367" w14:textId="23183B65" w:rsidR="005E4C6F" w:rsidRPr="00990D95" w:rsidRDefault="005E4C6F" w:rsidP="009934BC">
            <w:pPr>
              <w:tabs>
                <w:tab w:val="left" w:pos="1674"/>
              </w:tabs>
            </w:pPr>
            <w:r>
              <w:t xml:space="preserve">Atspaudas silikono mase </w:t>
            </w:r>
          </w:p>
        </w:tc>
        <w:tc>
          <w:tcPr>
            <w:tcW w:w="1709" w:type="dxa"/>
            <w:shd w:val="clear" w:color="auto" w:fill="auto"/>
          </w:tcPr>
          <w:p w14:paraId="6CE3052A" w14:textId="0A980441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  <w:tc>
          <w:tcPr>
            <w:tcW w:w="1270" w:type="dxa"/>
            <w:shd w:val="clear" w:color="auto" w:fill="auto"/>
            <w:noWrap/>
          </w:tcPr>
          <w:p w14:paraId="5C4A18CA" w14:textId="341DB724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10,00</w:t>
            </w:r>
          </w:p>
        </w:tc>
        <w:tc>
          <w:tcPr>
            <w:tcW w:w="1415" w:type="dxa"/>
          </w:tcPr>
          <w:p w14:paraId="7F69A738" w14:textId="79F70F0F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20,0</w:t>
            </w:r>
          </w:p>
        </w:tc>
        <w:tc>
          <w:tcPr>
            <w:tcW w:w="1421" w:type="dxa"/>
          </w:tcPr>
          <w:p w14:paraId="1340FD7E" w14:textId="5B727BE5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25,0</w:t>
            </w:r>
          </w:p>
        </w:tc>
        <w:tc>
          <w:tcPr>
            <w:tcW w:w="1421" w:type="dxa"/>
          </w:tcPr>
          <w:p w14:paraId="5C3BF932" w14:textId="5207DDDA" w:rsidR="005E4C6F" w:rsidRDefault="006B726A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</w:tr>
      <w:tr w:rsidR="005E4C6F" w:rsidRPr="005723FC" w14:paraId="2797D7E8" w14:textId="03D3D27A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719D7E9E" w14:textId="2F9C22A1" w:rsidR="005E4C6F" w:rsidRPr="00990D95" w:rsidRDefault="00A44547" w:rsidP="009934BC">
            <w:pPr>
              <w:tabs>
                <w:tab w:val="left" w:pos="1674"/>
              </w:tabs>
              <w:jc w:val="center"/>
            </w:pPr>
            <w:r>
              <w:t>1.21.</w:t>
            </w:r>
          </w:p>
        </w:tc>
        <w:tc>
          <w:tcPr>
            <w:tcW w:w="5786" w:type="dxa"/>
            <w:shd w:val="clear" w:color="auto" w:fill="auto"/>
            <w:noWrap/>
          </w:tcPr>
          <w:p w14:paraId="420F73C0" w14:textId="40B38A8A" w:rsidR="005E4C6F" w:rsidRPr="00990D95" w:rsidRDefault="005E4C6F" w:rsidP="009934BC">
            <w:pPr>
              <w:tabs>
                <w:tab w:val="left" w:pos="1674"/>
              </w:tabs>
            </w:pPr>
            <w:r>
              <w:t>Lenktos apkabėlės pakeitimas</w:t>
            </w:r>
          </w:p>
        </w:tc>
        <w:tc>
          <w:tcPr>
            <w:tcW w:w="1709" w:type="dxa"/>
            <w:shd w:val="clear" w:color="auto" w:fill="auto"/>
          </w:tcPr>
          <w:p w14:paraId="65D86C6E" w14:textId="4317302C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8,00</w:t>
            </w:r>
          </w:p>
        </w:tc>
        <w:tc>
          <w:tcPr>
            <w:tcW w:w="1270" w:type="dxa"/>
            <w:shd w:val="clear" w:color="auto" w:fill="auto"/>
            <w:noWrap/>
          </w:tcPr>
          <w:p w14:paraId="3AC4B671" w14:textId="2814E8DA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  <w:tc>
          <w:tcPr>
            <w:tcW w:w="1415" w:type="dxa"/>
          </w:tcPr>
          <w:p w14:paraId="01942DE4" w14:textId="47CF4386" w:rsidR="005E4C6F" w:rsidRDefault="003A3689" w:rsidP="009934BC">
            <w:pPr>
              <w:tabs>
                <w:tab w:val="left" w:pos="1674"/>
              </w:tabs>
              <w:jc w:val="center"/>
            </w:pPr>
            <w:r>
              <w:t>15,0</w:t>
            </w:r>
          </w:p>
        </w:tc>
        <w:tc>
          <w:tcPr>
            <w:tcW w:w="1421" w:type="dxa"/>
          </w:tcPr>
          <w:p w14:paraId="2CB13C40" w14:textId="170E7FE6" w:rsidR="005E4C6F" w:rsidRDefault="003A3689" w:rsidP="009934BC">
            <w:pPr>
              <w:tabs>
                <w:tab w:val="left" w:pos="1674"/>
              </w:tabs>
              <w:jc w:val="center"/>
            </w:pPr>
            <w:r>
              <w:t>10,0</w:t>
            </w:r>
          </w:p>
        </w:tc>
        <w:tc>
          <w:tcPr>
            <w:tcW w:w="1421" w:type="dxa"/>
          </w:tcPr>
          <w:p w14:paraId="703E4797" w14:textId="5E613DBD" w:rsidR="005E4C6F" w:rsidRDefault="003A3689" w:rsidP="009934BC">
            <w:pPr>
              <w:tabs>
                <w:tab w:val="left" w:pos="1674"/>
              </w:tabs>
              <w:jc w:val="center"/>
            </w:pPr>
            <w:r>
              <w:t>10,0</w:t>
            </w:r>
          </w:p>
        </w:tc>
      </w:tr>
      <w:tr w:rsidR="005E4C6F" w:rsidRPr="006D3E90" w14:paraId="6C37CB43" w14:textId="143D3D32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73CD9257" w14:textId="5619CDDA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2</w:t>
            </w:r>
            <w:r w:rsidR="00A44547">
              <w:t>.</w:t>
            </w:r>
          </w:p>
        </w:tc>
        <w:tc>
          <w:tcPr>
            <w:tcW w:w="876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73F982" w14:textId="76AAD7E7" w:rsidR="005E4C6F" w:rsidRPr="00990D95" w:rsidRDefault="005E4C6F" w:rsidP="009934BC">
            <w:pPr>
              <w:rPr>
                <w:color w:val="000000"/>
                <w:lang w:eastAsia="lt-LT"/>
              </w:rPr>
            </w:pPr>
            <w:r w:rsidRPr="00990D95">
              <w:t>Medicininė apžiūra neblaivumui nustatyti pačiam pacientui p</w:t>
            </w:r>
            <w:r>
              <w:t>rašant: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2BAE371A" w14:textId="77777777" w:rsidR="005E4C6F" w:rsidRPr="00990D95" w:rsidRDefault="005E4C6F" w:rsidP="009934BC"/>
        </w:tc>
        <w:tc>
          <w:tcPr>
            <w:tcW w:w="1421" w:type="dxa"/>
            <w:tcBorders>
              <w:right w:val="single" w:sz="4" w:space="0" w:color="auto"/>
            </w:tcBorders>
          </w:tcPr>
          <w:p w14:paraId="5584B124" w14:textId="77777777" w:rsidR="005E4C6F" w:rsidRPr="00990D95" w:rsidRDefault="005E4C6F" w:rsidP="009934BC"/>
        </w:tc>
        <w:tc>
          <w:tcPr>
            <w:tcW w:w="1421" w:type="dxa"/>
            <w:tcBorders>
              <w:right w:val="single" w:sz="4" w:space="0" w:color="auto"/>
            </w:tcBorders>
          </w:tcPr>
          <w:p w14:paraId="0C6162E3" w14:textId="77777777" w:rsidR="005E4C6F" w:rsidRPr="00990D95" w:rsidRDefault="005E4C6F" w:rsidP="009934BC"/>
        </w:tc>
      </w:tr>
      <w:tr w:rsidR="005E4C6F" w:rsidRPr="006D3E90" w14:paraId="3AF71165" w14:textId="0F1B4907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337DBDC8" w14:textId="1D13530C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2</w:t>
            </w:r>
            <w:r w:rsidR="00A44547">
              <w:t>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E65F9E" w14:textId="77777777" w:rsidR="005E4C6F" w:rsidRPr="00990D95" w:rsidRDefault="005E4C6F" w:rsidP="009934BC">
            <w:pPr>
              <w:tabs>
                <w:tab w:val="left" w:pos="1674"/>
              </w:tabs>
            </w:pPr>
            <w:r w:rsidRPr="00990D95">
              <w:t>Gydytojo specialisto apžiūra</w:t>
            </w:r>
          </w:p>
        </w:tc>
        <w:tc>
          <w:tcPr>
            <w:tcW w:w="1709" w:type="dxa"/>
            <w:shd w:val="clear" w:color="auto" w:fill="auto"/>
          </w:tcPr>
          <w:p w14:paraId="15EF38EC" w14:textId="3674DAF2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 w:rsidRPr="00990D95">
              <w:t>21,30</w:t>
            </w:r>
          </w:p>
        </w:tc>
        <w:tc>
          <w:tcPr>
            <w:tcW w:w="1270" w:type="dxa"/>
            <w:shd w:val="clear" w:color="auto" w:fill="auto"/>
            <w:noWrap/>
          </w:tcPr>
          <w:p w14:paraId="1567676A" w14:textId="2F310233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 w:rsidRPr="00990D95">
              <w:t>25,05</w:t>
            </w:r>
          </w:p>
        </w:tc>
        <w:tc>
          <w:tcPr>
            <w:tcW w:w="1415" w:type="dxa"/>
          </w:tcPr>
          <w:p w14:paraId="547B3E87" w14:textId="10637D52" w:rsidR="00BD41A4" w:rsidRPr="00990D95" w:rsidRDefault="00BD41A4" w:rsidP="00BD41A4">
            <w:pPr>
              <w:tabs>
                <w:tab w:val="left" w:pos="1674"/>
              </w:tabs>
              <w:jc w:val="center"/>
            </w:pPr>
            <w:r>
              <w:t>30,0</w:t>
            </w:r>
          </w:p>
        </w:tc>
        <w:tc>
          <w:tcPr>
            <w:tcW w:w="1421" w:type="dxa"/>
          </w:tcPr>
          <w:p w14:paraId="171AAE4B" w14:textId="3749D6F4" w:rsidR="005E4C6F" w:rsidRPr="00990D95" w:rsidRDefault="00BD41A4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24CD4B9D" w14:textId="61AFFB55" w:rsidR="005E4C6F" w:rsidRPr="00990D95" w:rsidRDefault="00BD41A4" w:rsidP="009934BC">
            <w:pPr>
              <w:tabs>
                <w:tab w:val="left" w:pos="1674"/>
              </w:tabs>
              <w:jc w:val="center"/>
            </w:pPr>
            <w:r>
              <w:t>15,0</w:t>
            </w:r>
          </w:p>
        </w:tc>
      </w:tr>
      <w:tr w:rsidR="005E4C6F" w:rsidRPr="006D3E90" w14:paraId="42D01AE6" w14:textId="72DA971B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2AB1AC93" w14:textId="1AFDA5BB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>
              <w:t>2</w:t>
            </w:r>
            <w:r w:rsidR="00A44547">
              <w:t>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D364483" w14:textId="77777777" w:rsidR="005E4C6F" w:rsidRPr="00990D95" w:rsidRDefault="005E4C6F" w:rsidP="009934BC">
            <w:pPr>
              <w:tabs>
                <w:tab w:val="left" w:pos="1674"/>
              </w:tabs>
            </w:pPr>
            <w:r w:rsidRPr="00990D95">
              <w:t>Tiriamųjų medžiagų ištyrimas toksikologijos laboratorijoje</w:t>
            </w:r>
          </w:p>
        </w:tc>
        <w:tc>
          <w:tcPr>
            <w:tcW w:w="1709" w:type="dxa"/>
            <w:shd w:val="clear" w:color="auto" w:fill="auto"/>
          </w:tcPr>
          <w:p w14:paraId="25EF4FE0" w14:textId="343C9FE3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 w:rsidRPr="00990D95">
              <w:t>20,00</w:t>
            </w:r>
          </w:p>
        </w:tc>
        <w:tc>
          <w:tcPr>
            <w:tcW w:w="1270" w:type="dxa"/>
            <w:shd w:val="clear" w:color="auto" w:fill="auto"/>
            <w:noWrap/>
          </w:tcPr>
          <w:p w14:paraId="68D808A2" w14:textId="58F0EFF7" w:rsidR="005E4C6F" w:rsidRPr="00990D95" w:rsidRDefault="005E4C6F" w:rsidP="009934BC">
            <w:pPr>
              <w:tabs>
                <w:tab w:val="left" w:pos="1674"/>
              </w:tabs>
              <w:jc w:val="center"/>
            </w:pPr>
            <w:r w:rsidRPr="00990D95">
              <w:t>35,00</w:t>
            </w:r>
          </w:p>
        </w:tc>
        <w:tc>
          <w:tcPr>
            <w:tcW w:w="1415" w:type="dxa"/>
          </w:tcPr>
          <w:p w14:paraId="27EC2401" w14:textId="39ADA723" w:rsidR="005E4C6F" w:rsidRPr="00990D95" w:rsidRDefault="00BD41A4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  <w:tc>
          <w:tcPr>
            <w:tcW w:w="1421" w:type="dxa"/>
          </w:tcPr>
          <w:p w14:paraId="292DF688" w14:textId="5F3970EA" w:rsidR="005E4C6F" w:rsidRPr="00990D95" w:rsidRDefault="00BD41A4" w:rsidP="009934BC">
            <w:pPr>
              <w:tabs>
                <w:tab w:val="left" w:pos="1674"/>
              </w:tabs>
              <w:jc w:val="center"/>
            </w:pPr>
            <w:r>
              <w:t>45,0</w:t>
            </w:r>
          </w:p>
        </w:tc>
        <w:tc>
          <w:tcPr>
            <w:tcW w:w="1421" w:type="dxa"/>
          </w:tcPr>
          <w:p w14:paraId="46E3D52E" w14:textId="55F1B34B" w:rsidR="005E4C6F" w:rsidRPr="00990D95" w:rsidRDefault="00BD41A4" w:rsidP="009934BC">
            <w:pPr>
              <w:tabs>
                <w:tab w:val="left" w:pos="1674"/>
              </w:tabs>
              <w:jc w:val="center"/>
            </w:pPr>
            <w:r>
              <w:t>–</w:t>
            </w:r>
          </w:p>
        </w:tc>
      </w:tr>
      <w:tr w:rsidR="00B741A4" w:rsidRPr="006D3E90" w14:paraId="5B3C27C1" w14:textId="77777777" w:rsidTr="005E4C6F">
        <w:trPr>
          <w:trHeight w:val="300"/>
        </w:trPr>
        <w:tc>
          <w:tcPr>
            <w:tcW w:w="1019" w:type="dxa"/>
            <w:shd w:val="clear" w:color="auto" w:fill="auto"/>
          </w:tcPr>
          <w:p w14:paraId="6E5824D3" w14:textId="3EF82B4E" w:rsidR="00B741A4" w:rsidRDefault="00B741A4" w:rsidP="00B741A4">
            <w:pPr>
              <w:tabs>
                <w:tab w:val="left" w:pos="1674"/>
              </w:tabs>
              <w:jc w:val="center"/>
            </w:pPr>
            <w:r w:rsidRPr="00A24133">
              <w:t>2</w:t>
            </w:r>
            <w:r w:rsidR="00A44547">
              <w:t>.3.</w:t>
            </w:r>
          </w:p>
        </w:tc>
        <w:tc>
          <w:tcPr>
            <w:tcW w:w="5786" w:type="dxa"/>
            <w:shd w:val="clear" w:color="auto" w:fill="auto"/>
            <w:noWrap/>
          </w:tcPr>
          <w:p w14:paraId="4689AF09" w14:textId="2AEB0742" w:rsidR="00B741A4" w:rsidRPr="00990D95" w:rsidRDefault="00B741A4" w:rsidP="00B741A4">
            <w:pPr>
              <w:tabs>
                <w:tab w:val="left" w:pos="1674"/>
              </w:tabs>
            </w:pPr>
            <w:r w:rsidRPr="00A24133">
              <w:t>Vienkartinė detoksikacija ir simptominės pagalbos teikimas esant alkoholinei intoksikacijai</w:t>
            </w:r>
          </w:p>
        </w:tc>
        <w:tc>
          <w:tcPr>
            <w:tcW w:w="1709" w:type="dxa"/>
            <w:shd w:val="clear" w:color="auto" w:fill="auto"/>
          </w:tcPr>
          <w:p w14:paraId="2B0CB3D4" w14:textId="15822E72" w:rsidR="00B741A4" w:rsidRPr="00990D95" w:rsidRDefault="00B741A4" w:rsidP="00B741A4">
            <w:pPr>
              <w:tabs>
                <w:tab w:val="left" w:pos="1674"/>
              </w:tabs>
              <w:jc w:val="center"/>
            </w:pPr>
            <w:r w:rsidRPr="00A24133">
              <w:t>85,00</w:t>
            </w:r>
          </w:p>
        </w:tc>
        <w:tc>
          <w:tcPr>
            <w:tcW w:w="1270" w:type="dxa"/>
            <w:shd w:val="clear" w:color="auto" w:fill="auto"/>
            <w:noWrap/>
          </w:tcPr>
          <w:p w14:paraId="215B9167" w14:textId="3E3C791F" w:rsidR="00B741A4" w:rsidRPr="00990D95" w:rsidRDefault="00B741A4" w:rsidP="00B741A4">
            <w:pPr>
              <w:tabs>
                <w:tab w:val="left" w:pos="1674"/>
              </w:tabs>
              <w:jc w:val="center"/>
            </w:pPr>
            <w:r w:rsidRPr="00A24133">
              <w:t>120,00</w:t>
            </w:r>
          </w:p>
        </w:tc>
        <w:tc>
          <w:tcPr>
            <w:tcW w:w="1415" w:type="dxa"/>
          </w:tcPr>
          <w:p w14:paraId="50E5D789" w14:textId="30FF6C76" w:rsidR="00B741A4" w:rsidRDefault="00B741A4" w:rsidP="00B741A4">
            <w:pPr>
              <w:tabs>
                <w:tab w:val="left" w:pos="1674"/>
              </w:tabs>
              <w:jc w:val="center"/>
            </w:pPr>
            <w:r w:rsidRPr="00A24133">
              <w:t>100,0</w:t>
            </w:r>
          </w:p>
        </w:tc>
        <w:tc>
          <w:tcPr>
            <w:tcW w:w="1421" w:type="dxa"/>
          </w:tcPr>
          <w:p w14:paraId="1C8A88AD" w14:textId="51F0A84F" w:rsidR="00B741A4" w:rsidRDefault="00B741A4" w:rsidP="00B741A4">
            <w:pPr>
              <w:tabs>
                <w:tab w:val="left" w:pos="1674"/>
              </w:tabs>
              <w:jc w:val="center"/>
            </w:pPr>
            <w:r w:rsidRPr="00A24133">
              <w:t>150,0</w:t>
            </w:r>
          </w:p>
        </w:tc>
        <w:tc>
          <w:tcPr>
            <w:tcW w:w="1421" w:type="dxa"/>
          </w:tcPr>
          <w:p w14:paraId="09AA0987" w14:textId="1875B671" w:rsidR="00B741A4" w:rsidRDefault="00B741A4" w:rsidP="00B741A4">
            <w:pPr>
              <w:tabs>
                <w:tab w:val="left" w:pos="1674"/>
              </w:tabs>
              <w:jc w:val="center"/>
            </w:pPr>
            <w:r w:rsidRPr="00A24133">
              <w:t>–</w:t>
            </w:r>
          </w:p>
        </w:tc>
      </w:tr>
    </w:tbl>
    <w:p w14:paraId="1A429962" w14:textId="77777777" w:rsidR="008F631C" w:rsidRPr="00B53C6E" w:rsidRDefault="008F631C">
      <w:pPr>
        <w:rPr>
          <w:lang w:val="en-US"/>
        </w:rPr>
      </w:pPr>
    </w:p>
    <w:sectPr w:rsidR="008F631C" w:rsidRPr="00B53C6E" w:rsidSect="00CE4DA1">
      <w:headerReference w:type="default" r:id="rId8"/>
      <w:pgSz w:w="16838" w:h="11906" w:orient="landscape"/>
      <w:pgMar w:top="1701" w:right="851" w:bottom="567" w:left="170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DB24" w14:textId="77777777" w:rsidR="00CE4DA1" w:rsidRDefault="00CE4DA1" w:rsidP="00A370AF">
      <w:r>
        <w:separator/>
      </w:r>
    </w:p>
  </w:endnote>
  <w:endnote w:type="continuationSeparator" w:id="0">
    <w:p w14:paraId="0D768C73" w14:textId="77777777" w:rsidR="00CE4DA1" w:rsidRDefault="00CE4DA1" w:rsidP="00A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EA72" w14:textId="77777777" w:rsidR="00CE4DA1" w:rsidRDefault="00CE4DA1" w:rsidP="00A370AF">
      <w:r>
        <w:separator/>
      </w:r>
    </w:p>
  </w:footnote>
  <w:footnote w:type="continuationSeparator" w:id="0">
    <w:p w14:paraId="32BE9CDC" w14:textId="77777777" w:rsidR="00CE4DA1" w:rsidRDefault="00CE4DA1" w:rsidP="00A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9410" w14:textId="0400E67C" w:rsidR="00A370AF" w:rsidRDefault="00A370AF" w:rsidP="00A370AF">
    <w:pPr>
      <w:pStyle w:val="Antrats"/>
      <w:jc w:val="right"/>
    </w:pPr>
    <w:r>
      <w:t>Priedas N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8417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B9"/>
    <w:rsid w:val="000617E7"/>
    <w:rsid w:val="00061E19"/>
    <w:rsid w:val="00070C76"/>
    <w:rsid w:val="00087478"/>
    <w:rsid w:val="000E5EDF"/>
    <w:rsid w:val="000F5929"/>
    <w:rsid w:val="00110E84"/>
    <w:rsid w:val="00113AEC"/>
    <w:rsid w:val="001879AF"/>
    <w:rsid w:val="001B1F2F"/>
    <w:rsid w:val="00213658"/>
    <w:rsid w:val="00253675"/>
    <w:rsid w:val="002551D7"/>
    <w:rsid w:val="002574A2"/>
    <w:rsid w:val="002752FA"/>
    <w:rsid w:val="002837B4"/>
    <w:rsid w:val="002A42FD"/>
    <w:rsid w:val="002D27C5"/>
    <w:rsid w:val="002D453E"/>
    <w:rsid w:val="003071E4"/>
    <w:rsid w:val="0034029C"/>
    <w:rsid w:val="003679B3"/>
    <w:rsid w:val="003842BA"/>
    <w:rsid w:val="003A3689"/>
    <w:rsid w:val="003B3D32"/>
    <w:rsid w:val="003C1720"/>
    <w:rsid w:val="003D3024"/>
    <w:rsid w:val="00403D91"/>
    <w:rsid w:val="004F1BE9"/>
    <w:rsid w:val="00507536"/>
    <w:rsid w:val="0051583D"/>
    <w:rsid w:val="00563FFA"/>
    <w:rsid w:val="005824BA"/>
    <w:rsid w:val="0059022B"/>
    <w:rsid w:val="005D7AF5"/>
    <w:rsid w:val="005E4C6F"/>
    <w:rsid w:val="00604765"/>
    <w:rsid w:val="00607A77"/>
    <w:rsid w:val="0062522B"/>
    <w:rsid w:val="00654856"/>
    <w:rsid w:val="00674250"/>
    <w:rsid w:val="006B607D"/>
    <w:rsid w:val="006B726A"/>
    <w:rsid w:val="006C33BA"/>
    <w:rsid w:val="006C6882"/>
    <w:rsid w:val="006D2325"/>
    <w:rsid w:val="00782078"/>
    <w:rsid w:val="007822CE"/>
    <w:rsid w:val="0078273A"/>
    <w:rsid w:val="007A635E"/>
    <w:rsid w:val="007B096F"/>
    <w:rsid w:val="007D5612"/>
    <w:rsid w:val="0081006F"/>
    <w:rsid w:val="008241E7"/>
    <w:rsid w:val="008357AB"/>
    <w:rsid w:val="00860E0A"/>
    <w:rsid w:val="008B0121"/>
    <w:rsid w:val="008D5B19"/>
    <w:rsid w:val="008F610A"/>
    <w:rsid w:val="008F631C"/>
    <w:rsid w:val="00935B01"/>
    <w:rsid w:val="00960579"/>
    <w:rsid w:val="00990D95"/>
    <w:rsid w:val="009A4E58"/>
    <w:rsid w:val="009B2F4C"/>
    <w:rsid w:val="009D6FFC"/>
    <w:rsid w:val="00A137D9"/>
    <w:rsid w:val="00A370AF"/>
    <w:rsid w:val="00A378B9"/>
    <w:rsid w:val="00A44547"/>
    <w:rsid w:val="00A541CA"/>
    <w:rsid w:val="00A54301"/>
    <w:rsid w:val="00A90EA5"/>
    <w:rsid w:val="00AB054E"/>
    <w:rsid w:val="00B067ED"/>
    <w:rsid w:val="00B443A8"/>
    <w:rsid w:val="00B500CC"/>
    <w:rsid w:val="00B53C6E"/>
    <w:rsid w:val="00B5679A"/>
    <w:rsid w:val="00B71590"/>
    <w:rsid w:val="00B741A4"/>
    <w:rsid w:val="00BD41A4"/>
    <w:rsid w:val="00BD4FFF"/>
    <w:rsid w:val="00C116D5"/>
    <w:rsid w:val="00C264DB"/>
    <w:rsid w:val="00C444B1"/>
    <w:rsid w:val="00C5443A"/>
    <w:rsid w:val="00C83D74"/>
    <w:rsid w:val="00C853BC"/>
    <w:rsid w:val="00CE4DA1"/>
    <w:rsid w:val="00CF7311"/>
    <w:rsid w:val="00D043D3"/>
    <w:rsid w:val="00D140F6"/>
    <w:rsid w:val="00D94C1E"/>
    <w:rsid w:val="00DA7864"/>
    <w:rsid w:val="00DC02E1"/>
    <w:rsid w:val="00DC5CD8"/>
    <w:rsid w:val="00DD0234"/>
    <w:rsid w:val="00DF4427"/>
    <w:rsid w:val="00DF5ADA"/>
    <w:rsid w:val="00E22CCD"/>
    <w:rsid w:val="00E3007C"/>
    <w:rsid w:val="00E632EF"/>
    <w:rsid w:val="00E74090"/>
    <w:rsid w:val="00F538DB"/>
    <w:rsid w:val="00F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179B"/>
  <w15:chartTrackingRefBased/>
  <w15:docId w15:val="{6925CADE-6B14-43FD-8896-4EB347F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378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78B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A37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78B9"/>
    <w:rPr>
      <w:rFonts w:ascii="Times New Roman" w:eastAsia="Times New Roman" w:hAnsi="Times New Roman" w:cs="Times New Roman"/>
      <w:sz w:val="24"/>
      <w:szCs w:val="24"/>
    </w:rPr>
  </w:style>
  <w:style w:type="paragraph" w:customStyle="1" w:styleId="Debesliotekstas1">
    <w:name w:val="Debesėlio tekstas1"/>
    <w:basedOn w:val="prastasis"/>
    <w:semiHidden/>
    <w:rsid w:val="00A378B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A378B9"/>
    <w:rPr>
      <w:color w:val="0000FF"/>
      <w:u w:val="single"/>
    </w:rPr>
  </w:style>
  <w:style w:type="character" w:styleId="Puslapionumeris">
    <w:name w:val="page number"/>
    <w:basedOn w:val="Numatytasispastraiposriftas"/>
    <w:rsid w:val="00A378B9"/>
  </w:style>
  <w:style w:type="character" w:styleId="Vietosrezervavimoenklotekstas">
    <w:name w:val="Placeholder Text"/>
    <w:basedOn w:val="Numatytasispastraiposriftas"/>
    <w:uiPriority w:val="99"/>
    <w:semiHidden/>
    <w:rsid w:val="00A378B9"/>
    <w:rPr>
      <w:color w:val="808080"/>
    </w:rPr>
  </w:style>
  <w:style w:type="paragraph" w:styleId="Sraopastraipa">
    <w:name w:val="List Paragraph"/>
    <w:basedOn w:val="prastasis"/>
    <w:uiPriority w:val="34"/>
    <w:qFormat/>
    <w:rsid w:val="00A3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49C-22F8-4608-A11B-33F32E0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ine2</dc:creator>
  <cp:keywords/>
  <dc:description/>
  <cp:lastModifiedBy>Gita Lasytė</cp:lastModifiedBy>
  <cp:revision>67</cp:revision>
  <cp:lastPrinted>2024-04-16T10:55:00Z</cp:lastPrinted>
  <dcterms:created xsi:type="dcterms:W3CDTF">2023-10-23T07:35:00Z</dcterms:created>
  <dcterms:modified xsi:type="dcterms:W3CDTF">2024-04-16T13:03:00Z</dcterms:modified>
</cp:coreProperties>
</file>